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EAC" w:rsidRPr="00277F1C" w:rsidRDefault="00AC3EAC" w:rsidP="00AC3EAC">
      <w:pPr>
        <w:jc w:val="center"/>
        <w:rPr>
          <w:b/>
          <w:sz w:val="24"/>
          <w:szCs w:val="24"/>
        </w:rPr>
      </w:pPr>
      <w:r w:rsidRPr="00277F1C">
        <w:rPr>
          <w:b/>
          <w:sz w:val="24"/>
          <w:szCs w:val="24"/>
        </w:rPr>
        <w:t>KITCHEN EQUIPMENT AND MANAGEMENT</w:t>
      </w:r>
      <w:r w:rsidR="00A1502A" w:rsidRPr="00277F1C">
        <w:rPr>
          <w:b/>
          <w:sz w:val="24"/>
          <w:szCs w:val="24"/>
        </w:rPr>
        <w:t xml:space="preserve"> – UNIT 1 TEST</w:t>
      </w:r>
    </w:p>
    <w:p w:rsidR="00A1502A" w:rsidRPr="00277F1C" w:rsidRDefault="00A1502A" w:rsidP="00A1502A">
      <w:pPr>
        <w:jc w:val="center"/>
        <w:rPr>
          <w:b/>
          <w:sz w:val="24"/>
          <w:szCs w:val="24"/>
        </w:rPr>
      </w:pPr>
    </w:p>
    <w:p w:rsidR="00AC3EAC" w:rsidRPr="004A2FCC" w:rsidRDefault="00490799" w:rsidP="00A1502A">
      <w:pPr>
        <w:jc w:val="center"/>
        <w:rPr>
          <w:b/>
          <w:sz w:val="24"/>
          <w:szCs w:val="24"/>
          <w:u w:val="double"/>
        </w:rPr>
      </w:pPr>
      <w:r w:rsidRPr="004A2FCC">
        <w:rPr>
          <w:b/>
          <w:noProof/>
          <w:sz w:val="24"/>
          <w:szCs w:val="24"/>
          <w:u w:val="double"/>
        </w:rPr>
        <w:drawing>
          <wp:anchor distT="0" distB="0" distL="114300" distR="114300" simplePos="0" relativeHeight="251650560" behindDoc="1" locked="0" layoutInCell="1" allowOverlap="1" wp14:anchorId="1F57F8C4" wp14:editId="0CEF3E04">
            <wp:simplePos x="0" y="0"/>
            <wp:positionH relativeFrom="margin">
              <wp:posOffset>2375552</wp:posOffset>
            </wp:positionH>
            <wp:positionV relativeFrom="page">
              <wp:posOffset>1214120</wp:posOffset>
            </wp:positionV>
            <wp:extent cx="1816100" cy="1806575"/>
            <wp:effectExtent l="381000" t="381000" r="374650" b="384175"/>
            <wp:wrapNone/>
            <wp:docPr id="3" name="Picture 1" descr="bread knif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 knife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616504">
                      <a:off x="0" y="0"/>
                      <a:ext cx="18161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02A" w:rsidRPr="004A2FCC">
        <w:rPr>
          <w:b/>
          <w:sz w:val="24"/>
          <w:szCs w:val="24"/>
          <w:u w:val="double"/>
        </w:rPr>
        <w:t>DO NOT WRITE ON THIS TEST.  MARK YOUR ANSWERS ON THE BUBBLE SHEET.</w:t>
      </w:r>
    </w:p>
    <w:p w:rsidR="004A6AE3" w:rsidRPr="00277F1C" w:rsidRDefault="004A6AE3" w:rsidP="008A5A4E">
      <w:pPr>
        <w:pStyle w:val="ListParagraph"/>
        <w:ind w:left="1440"/>
        <w:rPr>
          <w:sz w:val="24"/>
          <w:szCs w:val="24"/>
        </w:rPr>
      </w:pPr>
    </w:p>
    <w:p w:rsidR="00AC3EAC" w:rsidRPr="00277F1C" w:rsidRDefault="00AC3EAC" w:rsidP="0049079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AC3EAC" w:rsidRPr="00277F1C" w:rsidRDefault="00AC3EAC" w:rsidP="00A271B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AC3EAC" w:rsidRPr="00277F1C" w:rsidRDefault="00AC3EAC" w:rsidP="00A271B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ring Knife</w:t>
      </w:r>
    </w:p>
    <w:p w:rsidR="00AC3EAC" w:rsidRPr="00277F1C" w:rsidRDefault="00AC3EAC" w:rsidP="00A271B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Bread Knife</w:t>
      </w:r>
    </w:p>
    <w:p w:rsidR="00AC3EAC" w:rsidRPr="00277F1C" w:rsidRDefault="00AC3EAC" w:rsidP="00A271B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antuko Knife</w:t>
      </w:r>
    </w:p>
    <w:p w:rsidR="00AC3EAC" w:rsidRPr="00277F1C" w:rsidRDefault="00AC3EAC" w:rsidP="00AC3EAC">
      <w:pPr>
        <w:rPr>
          <w:sz w:val="24"/>
          <w:szCs w:val="24"/>
        </w:rPr>
      </w:pPr>
    </w:p>
    <w:p w:rsidR="00AC3EAC" w:rsidRPr="00277F1C" w:rsidRDefault="00AC3EAC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AC3EAC" w:rsidRPr="00277F1C" w:rsidRDefault="00490799" w:rsidP="00F1548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512AC584" wp14:editId="70E83D48">
            <wp:simplePos x="0" y="0"/>
            <wp:positionH relativeFrom="margin">
              <wp:posOffset>2183693</wp:posOffset>
            </wp:positionH>
            <wp:positionV relativeFrom="margin">
              <wp:posOffset>2380064</wp:posOffset>
            </wp:positionV>
            <wp:extent cx="1652493" cy="936345"/>
            <wp:effectExtent l="0" t="0" r="5080" b="0"/>
            <wp:wrapNone/>
            <wp:docPr id="4" name="Picture 3" descr="wood-cutting-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-cutting-boar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493" cy="9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EAC" w:rsidRPr="00277F1C">
        <w:rPr>
          <w:sz w:val="24"/>
          <w:szCs w:val="24"/>
        </w:rPr>
        <w:t>Cutting Board</w:t>
      </w:r>
    </w:p>
    <w:p w:rsidR="00AC3EAC" w:rsidRPr="00277F1C" w:rsidRDefault="00AC3EAC" w:rsidP="00A271B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opping Block</w:t>
      </w:r>
    </w:p>
    <w:p w:rsidR="00AC3EAC" w:rsidRPr="00277F1C" w:rsidRDefault="00AC3EAC" w:rsidP="00A271B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Butcher Block</w:t>
      </w:r>
    </w:p>
    <w:p w:rsidR="00AC3EAC" w:rsidRPr="00277F1C" w:rsidRDefault="00AC3EAC" w:rsidP="00A271B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opping Board</w:t>
      </w:r>
    </w:p>
    <w:p w:rsidR="004A6AE3" w:rsidRPr="00277F1C" w:rsidRDefault="004A6AE3" w:rsidP="00512209">
      <w:pPr>
        <w:pStyle w:val="ListParagraph"/>
        <w:ind w:left="1440"/>
        <w:rPr>
          <w:sz w:val="24"/>
          <w:szCs w:val="24"/>
        </w:rPr>
      </w:pPr>
    </w:p>
    <w:p w:rsidR="00512209" w:rsidRPr="00277F1C" w:rsidRDefault="00490799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1883D551" wp14:editId="149B361B">
            <wp:simplePos x="0" y="0"/>
            <wp:positionH relativeFrom="margin">
              <wp:posOffset>2348326</wp:posOffset>
            </wp:positionH>
            <wp:positionV relativeFrom="margin">
              <wp:posOffset>3557366</wp:posOffset>
            </wp:positionV>
            <wp:extent cx="1513840" cy="1097915"/>
            <wp:effectExtent l="0" t="0" r="0" b="6985"/>
            <wp:wrapNone/>
            <wp:docPr id="23" name="Picture 22" descr="292t05385_oven_therm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t05385_oven_thermome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209" w:rsidRPr="00277F1C">
        <w:rPr>
          <w:sz w:val="24"/>
          <w:szCs w:val="24"/>
        </w:rPr>
        <w:t>What is the proper name of this piece of kitchen equipment?</w:t>
      </w:r>
    </w:p>
    <w:p w:rsidR="00512209" w:rsidRPr="00277F1C" w:rsidRDefault="00512209" w:rsidP="00B6027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oking Thermometer</w:t>
      </w:r>
    </w:p>
    <w:p w:rsidR="00512209" w:rsidRPr="00277F1C" w:rsidRDefault="00512209" w:rsidP="00B6027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ven Thermometer</w:t>
      </w:r>
    </w:p>
    <w:p w:rsidR="00512209" w:rsidRPr="00277F1C" w:rsidRDefault="00512209" w:rsidP="00B6027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andy Thermometer</w:t>
      </w:r>
    </w:p>
    <w:p w:rsidR="00512209" w:rsidRPr="00277F1C" w:rsidRDefault="00512209" w:rsidP="00B6027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eat Thermometer</w:t>
      </w:r>
    </w:p>
    <w:p w:rsidR="004A6AE3" w:rsidRPr="00277F1C" w:rsidRDefault="004A6AE3" w:rsidP="004A6AE3">
      <w:pPr>
        <w:ind w:left="1080"/>
        <w:rPr>
          <w:sz w:val="24"/>
          <w:szCs w:val="24"/>
        </w:rPr>
      </w:pPr>
    </w:p>
    <w:p w:rsidR="00512209" w:rsidRPr="00277F1C" w:rsidRDefault="00512209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2E496B" w:rsidRPr="00277F1C" w:rsidRDefault="00490799" w:rsidP="002E496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21776DB2" wp14:editId="7DB80EDE">
            <wp:simplePos x="0" y="0"/>
            <wp:positionH relativeFrom="margin">
              <wp:align>center</wp:align>
            </wp:positionH>
            <wp:positionV relativeFrom="margin">
              <wp:posOffset>4982510</wp:posOffset>
            </wp:positionV>
            <wp:extent cx="1386205" cy="925830"/>
            <wp:effectExtent l="0" t="0" r="4445" b="7620"/>
            <wp:wrapNone/>
            <wp:docPr id="8" name="Picture 7" descr="pastry bl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ry blen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96B" w:rsidRPr="00277F1C">
        <w:rPr>
          <w:sz w:val="24"/>
          <w:szCs w:val="24"/>
        </w:rPr>
        <w:t>Pastry Blender</w:t>
      </w:r>
    </w:p>
    <w:p w:rsidR="00512209" w:rsidRPr="00277F1C" w:rsidRDefault="00512209" w:rsidP="00B6027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ough Cutter</w:t>
      </w:r>
    </w:p>
    <w:p w:rsidR="00512209" w:rsidRPr="00277F1C" w:rsidRDefault="00512209" w:rsidP="00B6027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Blender</w:t>
      </w:r>
    </w:p>
    <w:p w:rsidR="00512209" w:rsidRPr="00277F1C" w:rsidRDefault="00512209" w:rsidP="00B6027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stry Mixer</w:t>
      </w:r>
    </w:p>
    <w:p w:rsidR="00512209" w:rsidRPr="00277F1C" w:rsidRDefault="00512209" w:rsidP="00512209">
      <w:pPr>
        <w:pStyle w:val="ListParagraph"/>
        <w:rPr>
          <w:sz w:val="24"/>
          <w:szCs w:val="24"/>
        </w:rPr>
      </w:pPr>
    </w:p>
    <w:p w:rsidR="00512209" w:rsidRPr="00277F1C" w:rsidRDefault="00490799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91F4640" wp14:editId="5FD6B26E">
            <wp:simplePos x="0" y="0"/>
            <wp:positionH relativeFrom="margin">
              <wp:posOffset>1974587</wp:posOffset>
            </wp:positionH>
            <wp:positionV relativeFrom="margin">
              <wp:posOffset>6035710</wp:posOffset>
            </wp:positionV>
            <wp:extent cx="1213485" cy="1234440"/>
            <wp:effectExtent l="190500" t="190500" r="158115" b="175260"/>
            <wp:wrapNone/>
            <wp:docPr id="5" name="Picture 1" descr="La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218830">
                      <a:off x="0" y="0"/>
                      <a:ext cx="121348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209" w:rsidRPr="00277F1C">
        <w:rPr>
          <w:sz w:val="24"/>
          <w:szCs w:val="24"/>
        </w:rPr>
        <w:t>What is the proper name of this piece of kitchen equipment?</w:t>
      </w:r>
    </w:p>
    <w:p w:rsidR="00512209" w:rsidRPr="00277F1C" w:rsidRDefault="00512209" w:rsidP="002E496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oup Spoon</w:t>
      </w:r>
    </w:p>
    <w:p w:rsidR="00512209" w:rsidRPr="00277F1C" w:rsidRDefault="00490799" w:rsidP="002E496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4A88141B" wp14:editId="61782A18">
            <wp:simplePos x="0" y="0"/>
            <wp:positionH relativeFrom="margin">
              <wp:posOffset>1977072</wp:posOffset>
            </wp:positionH>
            <wp:positionV relativeFrom="page">
              <wp:posOffset>7143804</wp:posOffset>
            </wp:positionV>
            <wp:extent cx="2694703" cy="2710516"/>
            <wp:effectExtent l="0" t="7937" r="2857" b="2858"/>
            <wp:wrapNone/>
            <wp:docPr id="6" name="Picture 5" descr="Norpro-Pancake-Tu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pro-Pancake-Turn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4703" cy="271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209" w:rsidRPr="00277F1C">
        <w:rPr>
          <w:sz w:val="24"/>
          <w:szCs w:val="24"/>
        </w:rPr>
        <w:t>Scooper</w:t>
      </w:r>
    </w:p>
    <w:p w:rsidR="00512209" w:rsidRPr="00277F1C" w:rsidRDefault="00B02679" w:rsidP="002E496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pper</w:t>
      </w:r>
    </w:p>
    <w:p w:rsidR="00B02679" w:rsidRPr="00277F1C" w:rsidRDefault="00B02679" w:rsidP="002E496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adle</w:t>
      </w:r>
    </w:p>
    <w:p w:rsidR="000E0EF9" w:rsidRPr="00277F1C" w:rsidRDefault="000E0EF9" w:rsidP="000E0EF9">
      <w:pPr>
        <w:pStyle w:val="ListParagraph"/>
        <w:ind w:left="1440"/>
        <w:rPr>
          <w:sz w:val="24"/>
          <w:szCs w:val="24"/>
        </w:rPr>
      </w:pPr>
    </w:p>
    <w:p w:rsidR="000E0EF9" w:rsidRPr="00277F1C" w:rsidRDefault="000E0EF9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0E0EF9" w:rsidRPr="00277F1C" w:rsidRDefault="000E0EF9" w:rsidP="003F6435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lipper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ncake Turner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patula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erver</w:t>
      </w:r>
    </w:p>
    <w:p w:rsidR="00993FCC" w:rsidRPr="00277F1C" w:rsidRDefault="0079223C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 wp14:anchorId="59F3D633" wp14:editId="7A6D498D">
            <wp:simplePos x="0" y="0"/>
            <wp:positionH relativeFrom="margin">
              <wp:posOffset>2674883</wp:posOffset>
            </wp:positionH>
            <wp:positionV relativeFrom="margin">
              <wp:posOffset>-257521</wp:posOffset>
            </wp:positionV>
            <wp:extent cx="754400" cy="1702920"/>
            <wp:effectExtent l="2222" t="0" r="0" b="0"/>
            <wp:wrapNone/>
            <wp:docPr id="10" name="Picture 9" descr="Ekco-Vegetable-Pee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co-Vegetable-Peel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400" cy="17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FCC" w:rsidRPr="00277F1C">
        <w:rPr>
          <w:sz w:val="24"/>
          <w:szCs w:val="24"/>
        </w:rPr>
        <w:t>What is the proper name of this piece of kitchen equipment?</w:t>
      </w:r>
    </w:p>
    <w:p w:rsidR="0079223C" w:rsidRPr="00277F1C" w:rsidRDefault="0079223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otato Peeler</w:t>
      </w:r>
    </w:p>
    <w:p w:rsidR="00993FCC" w:rsidRPr="00277F1C" w:rsidRDefault="00993FC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ruit Peeler</w:t>
      </w:r>
    </w:p>
    <w:p w:rsidR="00993FCC" w:rsidRPr="00277F1C" w:rsidRDefault="00993FC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Vegetable Peeler</w:t>
      </w:r>
    </w:p>
    <w:p w:rsidR="00993FCC" w:rsidRPr="00277F1C" w:rsidRDefault="00993FC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arrot Peeler</w:t>
      </w:r>
    </w:p>
    <w:p w:rsidR="00993FCC" w:rsidRPr="00277F1C" w:rsidRDefault="0079223C" w:rsidP="00993FCC">
      <w:p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DAB9D0F" wp14:editId="4BB52596">
            <wp:simplePos x="0" y="0"/>
            <wp:positionH relativeFrom="page">
              <wp:posOffset>2890520</wp:posOffset>
            </wp:positionH>
            <wp:positionV relativeFrom="margin">
              <wp:posOffset>1143304</wp:posOffset>
            </wp:positionV>
            <wp:extent cx="1475326" cy="1483340"/>
            <wp:effectExtent l="110490" t="118110" r="121285" b="121285"/>
            <wp:wrapNone/>
            <wp:docPr id="9" name="Picture 8" descr="club-slotted-spo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-slotted-spoon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4866146">
                      <a:off x="0" y="0"/>
                      <a:ext cx="1475326" cy="148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FCC" w:rsidRPr="00277F1C" w:rsidRDefault="00993FCC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993FCC" w:rsidRPr="00277F1C" w:rsidRDefault="0079223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ole</w:t>
      </w:r>
      <w:r w:rsidR="00993FCC" w:rsidRPr="00277F1C">
        <w:rPr>
          <w:sz w:val="24"/>
          <w:szCs w:val="24"/>
        </w:rPr>
        <w:t xml:space="preserve"> Spoon</w:t>
      </w:r>
    </w:p>
    <w:p w:rsidR="00993FCC" w:rsidRPr="00277F1C" w:rsidRDefault="00993FC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lotted Spoon</w:t>
      </w:r>
    </w:p>
    <w:p w:rsidR="00993FCC" w:rsidRPr="00277F1C" w:rsidRDefault="00993FC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latted Spoon</w:t>
      </w:r>
    </w:p>
    <w:p w:rsidR="00993FCC" w:rsidRPr="00277F1C" w:rsidRDefault="00993FC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erving Spoon</w:t>
      </w:r>
    </w:p>
    <w:p w:rsidR="0079223C" w:rsidRPr="00277F1C" w:rsidRDefault="0079223C" w:rsidP="0079223C">
      <w:pPr>
        <w:pStyle w:val="ListParagraph"/>
        <w:ind w:left="1440"/>
        <w:rPr>
          <w:sz w:val="24"/>
          <w:szCs w:val="24"/>
        </w:rPr>
      </w:pPr>
    </w:p>
    <w:p w:rsidR="000E0EF9" w:rsidRPr="00277F1C" w:rsidRDefault="000E0EF9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0E0EF9" w:rsidRPr="00277F1C" w:rsidRDefault="0079223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F6FBCDC" wp14:editId="7CAD4E29">
            <wp:simplePos x="0" y="0"/>
            <wp:positionH relativeFrom="margin">
              <wp:posOffset>1955718</wp:posOffset>
            </wp:positionH>
            <wp:positionV relativeFrom="margin">
              <wp:posOffset>2786380</wp:posOffset>
            </wp:positionV>
            <wp:extent cx="2492376" cy="993913"/>
            <wp:effectExtent l="0" t="0" r="3175" b="0"/>
            <wp:wrapNone/>
            <wp:docPr id="12" name="Picture 11" descr="rolling 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ing pi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376" cy="99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F9" w:rsidRPr="00277F1C">
        <w:rPr>
          <w:sz w:val="24"/>
          <w:szCs w:val="24"/>
        </w:rPr>
        <w:t>Roller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olling Pin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ough Roller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pinning Pin</w:t>
      </w:r>
    </w:p>
    <w:p w:rsidR="000E0EF9" w:rsidRPr="00277F1C" w:rsidRDefault="000E0EF9" w:rsidP="000E0EF9">
      <w:pPr>
        <w:pStyle w:val="ListParagraph"/>
        <w:ind w:left="1440"/>
        <w:rPr>
          <w:sz w:val="24"/>
          <w:szCs w:val="24"/>
        </w:rPr>
      </w:pPr>
    </w:p>
    <w:p w:rsidR="000E0EF9" w:rsidRPr="00277F1C" w:rsidRDefault="0079223C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1F9C800B" wp14:editId="51E8F74B">
            <wp:simplePos x="0" y="0"/>
            <wp:positionH relativeFrom="margin">
              <wp:posOffset>1820821</wp:posOffset>
            </wp:positionH>
            <wp:positionV relativeFrom="margin">
              <wp:posOffset>3860165</wp:posOffset>
            </wp:positionV>
            <wp:extent cx="2766190" cy="1455089"/>
            <wp:effectExtent l="0" t="0" r="0" b="0"/>
            <wp:wrapNone/>
            <wp:docPr id="25" name="Picture 24" descr="straight edge sp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edge spatul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190" cy="145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F9" w:rsidRPr="00277F1C">
        <w:rPr>
          <w:sz w:val="24"/>
          <w:szCs w:val="24"/>
        </w:rPr>
        <w:t>What is the proper name of this piece of kitchen equipment?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raight Edge Spatula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preader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patula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eveler</w:t>
      </w:r>
    </w:p>
    <w:p w:rsidR="008D301E" w:rsidRPr="00277F1C" w:rsidRDefault="008D301E" w:rsidP="008D301E">
      <w:pPr>
        <w:pStyle w:val="ListParagraph"/>
        <w:ind w:left="1440"/>
        <w:rPr>
          <w:sz w:val="24"/>
          <w:szCs w:val="24"/>
        </w:rPr>
      </w:pPr>
    </w:p>
    <w:p w:rsidR="008D301E" w:rsidRPr="00277F1C" w:rsidRDefault="0079223C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7163D528" wp14:editId="1DF5425D">
            <wp:simplePos x="0" y="0"/>
            <wp:positionH relativeFrom="margin">
              <wp:posOffset>1796636</wp:posOffset>
            </wp:positionH>
            <wp:positionV relativeFrom="margin">
              <wp:posOffset>5139994</wp:posOffset>
            </wp:positionV>
            <wp:extent cx="1833487" cy="1359673"/>
            <wp:effectExtent l="0" t="0" r="0" b="0"/>
            <wp:wrapNone/>
            <wp:docPr id="14" name="Picture 13" descr="wire-wh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-whis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487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01E" w:rsidRPr="00277F1C">
        <w:rPr>
          <w:sz w:val="24"/>
          <w:szCs w:val="24"/>
        </w:rPr>
        <w:t>What is the proper name of this piece of kitchen equipment?</w:t>
      </w:r>
    </w:p>
    <w:p w:rsidR="008D301E" w:rsidRPr="00277F1C" w:rsidRDefault="008D301E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pper</w:t>
      </w:r>
    </w:p>
    <w:p w:rsidR="008D301E" w:rsidRPr="00277F1C" w:rsidRDefault="008D301E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ire Whip</w:t>
      </w:r>
    </w:p>
    <w:p w:rsidR="00027E85" w:rsidRPr="00277F1C" w:rsidRDefault="00027E85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ire Whisk</w:t>
      </w:r>
    </w:p>
    <w:p w:rsidR="008D301E" w:rsidRPr="00277F1C" w:rsidRDefault="00027E85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sker</w:t>
      </w:r>
    </w:p>
    <w:p w:rsidR="00994C85" w:rsidRPr="00277F1C" w:rsidRDefault="00994C85" w:rsidP="00994C85">
      <w:pPr>
        <w:pStyle w:val="ListParagraph"/>
        <w:ind w:left="1440"/>
        <w:rPr>
          <w:sz w:val="24"/>
          <w:szCs w:val="24"/>
        </w:rPr>
      </w:pPr>
    </w:p>
    <w:p w:rsidR="00027E85" w:rsidRPr="00277F1C" w:rsidRDefault="002E5574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64FFB3BD" wp14:editId="409F3E37">
            <wp:simplePos x="0" y="0"/>
            <wp:positionH relativeFrom="margin">
              <wp:posOffset>1725433</wp:posOffset>
            </wp:positionH>
            <wp:positionV relativeFrom="margin">
              <wp:posOffset>6579704</wp:posOffset>
            </wp:positionV>
            <wp:extent cx="1669774" cy="1144988"/>
            <wp:effectExtent l="0" t="0" r="6985" b="0"/>
            <wp:wrapNone/>
            <wp:docPr id="16" name="Picture 15" descr="Col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nde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027" cy="114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85" w:rsidRPr="00277F1C">
        <w:rPr>
          <w:sz w:val="24"/>
          <w:szCs w:val="24"/>
        </w:rPr>
        <w:t>What is the proper name of this piece of kitchen equipment?</w:t>
      </w:r>
    </w:p>
    <w:p w:rsidR="00027E85" w:rsidRPr="00277F1C" w:rsidRDefault="00027E85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rainer</w:t>
      </w:r>
    </w:p>
    <w:p w:rsidR="00027E85" w:rsidRPr="00277F1C" w:rsidRDefault="00027E85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lander</w:t>
      </w:r>
    </w:p>
    <w:p w:rsidR="00027E85" w:rsidRPr="00277F1C" w:rsidRDefault="00027E85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eve</w:t>
      </w:r>
    </w:p>
    <w:p w:rsidR="00027E85" w:rsidRPr="00277F1C" w:rsidRDefault="00027E85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fter</w:t>
      </w:r>
    </w:p>
    <w:p w:rsidR="00994C85" w:rsidRPr="00277F1C" w:rsidRDefault="00994C85" w:rsidP="00994C85">
      <w:pPr>
        <w:pStyle w:val="ListParagraph"/>
        <w:ind w:left="1440"/>
        <w:rPr>
          <w:sz w:val="24"/>
          <w:szCs w:val="24"/>
        </w:rPr>
      </w:pPr>
    </w:p>
    <w:p w:rsidR="007729E8" w:rsidRPr="00277F1C" w:rsidRDefault="007729E8" w:rsidP="00994C85">
      <w:pPr>
        <w:pStyle w:val="ListParagraph"/>
        <w:ind w:left="1440"/>
        <w:rPr>
          <w:sz w:val="24"/>
          <w:szCs w:val="24"/>
        </w:rPr>
      </w:pPr>
    </w:p>
    <w:p w:rsidR="007729E8" w:rsidRPr="00277F1C" w:rsidRDefault="007729E8" w:rsidP="00994C85">
      <w:pPr>
        <w:pStyle w:val="ListParagraph"/>
        <w:ind w:left="1440"/>
        <w:rPr>
          <w:sz w:val="24"/>
          <w:szCs w:val="24"/>
        </w:rPr>
      </w:pPr>
    </w:p>
    <w:p w:rsidR="007729E8" w:rsidRPr="00277F1C" w:rsidRDefault="007729E8" w:rsidP="00994C85">
      <w:pPr>
        <w:pStyle w:val="ListParagraph"/>
        <w:ind w:left="1440"/>
        <w:rPr>
          <w:sz w:val="24"/>
          <w:szCs w:val="24"/>
        </w:rPr>
      </w:pPr>
    </w:p>
    <w:p w:rsidR="00993FCC" w:rsidRPr="00277F1C" w:rsidRDefault="007729E8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49536" behindDoc="1" locked="0" layoutInCell="1" allowOverlap="1" wp14:anchorId="382294AE" wp14:editId="21AEA2BE">
            <wp:simplePos x="0" y="0"/>
            <wp:positionH relativeFrom="column">
              <wp:posOffset>2236949</wp:posOffset>
            </wp:positionH>
            <wp:positionV relativeFrom="paragraph">
              <wp:posOffset>-439312</wp:posOffset>
            </wp:positionV>
            <wp:extent cx="2755900" cy="1983740"/>
            <wp:effectExtent l="304800" t="628650" r="311150" b="6261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f knif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05024">
                      <a:off x="0" y="0"/>
                      <a:ext cx="27559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FCC" w:rsidRPr="00277F1C">
        <w:rPr>
          <w:sz w:val="24"/>
          <w:szCs w:val="24"/>
        </w:rPr>
        <w:t>What is the proper name of this piece of kitchen equipment?</w:t>
      </w:r>
    </w:p>
    <w:p w:rsidR="00993FCC" w:rsidRPr="00277F1C" w:rsidRDefault="00993FCC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993FCC" w:rsidRPr="00277F1C" w:rsidRDefault="00993FCC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Vegetable Knife</w:t>
      </w:r>
    </w:p>
    <w:p w:rsidR="00993FCC" w:rsidRPr="00277F1C" w:rsidRDefault="00993FCC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ring Knife</w:t>
      </w:r>
    </w:p>
    <w:p w:rsidR="00993FCC" w:rsidRPr="00277F1C" w:rsidRDefault="00993FCC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leaver Knife</w:t>
      </w:r>
    </w:p>
    <w:p w:rsidR="007729E8" w:rsidRPr="00277F1C" w:rsidRDefault="007729E8" w:rsidP="007729E8">
      <w:pPr>
        <w:pStyle w:val="ListParagraph"/>
        <w:rPr>
          <w:sz w:val="24"/>
          <w:szCs w:val="24"/>
        </w:rPr>
      </w:pPr>
    </w:p>
    <w:p w:rsidR="00027E85" w:rsidRPr="00277F1C" w:rsidRDefault="007729E8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43A60A19" wp14:editId="53DE27F7">
            <wp:simplePos x="0" y="0"/>
            <wp:positionH relativeFrom="margin">
              <wp:posOffset>2505710</wp:posOffset>
            </wp:positionH>
            <wp:positionV relativeFrom="margin">
              <wp:posOffset>1397228</wp:posOffset>
            </wp:positionV>
            <wp:extent cx="1394460" cy="1072322"/>
            <wp:effectExtent l="0" t="0" r="0" b="0"/>
            <wp:wrapNone/>
            <wp:docPr id="18" name="Picture 17" descr="meat_thermome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t_thermometer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07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85" w:rsidRPr="00277F1C">
        <w:rPr>
          <w:sz w:val="24"/>
          <w:szCs w:val="24"/>
        </w:rPr>
        <w:t>What is the proper name of this piece of kitchen equipment?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ven Thermometer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andy Thermometer</w:t>
      </w:r>
    </w:p>
    <w:p w:rsidR="00027E85" w:rsidRPr="00277F1C" w:rsidRDefault="007729E8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0CB00221" wp14:editId="574E65D5">
            <wp:simplePos x="0" y="0"/>
            <wp:positionH relativeFrom="margin">
              <wp:posOffset>1848330</wp:posOffset>
            </wp:positionH>
            <wp:positionV relativeFrom="margin">
              <wp:posOffset>2141244</wp:posOffset>
            </wp:positionV>
            <wp:extent cx="2076450" cy="2068195"/>
            <wp:effectExtent l="0" t="0" r="0" b="8255"/>
            <wp:wrapNone/>
            <wp:docPr id="26" name="Picture 25" descr="paring 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ng knif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85" w:rsidRPr="00277F1C">
        <w:rPr>
          <w:sz w:val="24"/>
          <w:szCs w:val="24"/>
        </w:rPr>
        <w:t>Cooking Thermometer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eat Thermometer</w:t>
      </w:r>
    </w:p>
    <w:p w:rsidR="00027E85" w:rsidRPr="00277F1C" w:rsidRDefault="00027E85" w:rsidP="00027E85">
      <w:pPr>
        <w:pStyle w:val="ListParagraph"/>
        <w:ind w:left="1440"/>
        <w:rPr>
          <w:sz w:val="24"/>
          <w:szCs w:val="24"/>
        </w:rPr>
      </w:pPr>
    </w:p>
    <w:p w:rsidR="00027E85" w:rsidRPr="00277F1C" w:rsidRDefault="00027E85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ring Knife</w:t>
      </w:r>
    </w:p>
    <w:p w:rsidR="00027E85" w:rsidRPr="00277F1C" w:rsidRDefault="007729E8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75A57EE8" wp14:editId="69028503">
            <wp:simplePos x="0" y="0"/>
            <wp:positionH relativeFrom="column">
              <wp:posOffset>2142214</wp:posOffset>
            </wp:positionH>
            <wp:positionV relativeFrom="paragraph">
              <wp:posOffset>201691</wp:posOffset>
            </wp:positionV>
            <wp:extent cx="2322069" cy="2322069"/>
            <wp:effectExtent l="400050" t="400050" r="326390" b="4025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bber scrap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85186">
                      <a:off x="0" y="0"/>
                      <a:ext cx="2322069" cy="23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85" w:rsidRPr="00277F1C">
        <w:rPr>
          <w:sz w:val="24"/>
          <w:szCs w:val="24"/>
        </w:rPr>
        <w:t>Santuko Knife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Bread Knife</w:t>
      </w:r>
    </w:p>
    <w:p w:rsidR="00027E85" w:rsidRPr="00277F1C" w:rsidRDefault="00027E85" w:rsidP="00027E85">
      <w:pPr>
        <w:pStyle w:val="ListParagraph"/>
        <w:ind w:left="1440"/>
        <w:rPr>
          <w:sz w:val="24"/>
          <w:szCs w:val="24"/>
        </w:rPr>
      </w:pPr>
    </w:p>
    <w:p w:rsidR="00027E85" w:rsidRPr="00277F1C" w:rsidRDefault="00027E85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ubber Spatula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ubber Stirrer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ubber Scraper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ubber Turner</w:t>
      </w:r>
    </w:p>
    <w:p w:rsidR="00E812C6" w:rsidRPr="00277F1C" w:rsidRDefault="007729E8" w:rsidP="00E812C6">
      <w:pPr>
        <w:pStyle w:val="ListParagraph"/>
        <w:ind w:left="1440"/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20B5B250" wp14:editId="758661F4">
            <wp:simplePos x="0" y="0"/>
            <wp:positionH relativeFrom="margin">
              <wp:posOffset>1677934</wp:posOffset>
            </wp:positionH>
            <wp:positionV relativeFrom="margin">
              <wp:posOffset>4980017</wp:posOffset>
            </wp:positionV>
            <wp:extent cx="2183765" cy="1600200"/>
            <wp:effectExtent l="0" t="0" r="6985" b="0"/>
            <wp:wrapNone/>
            <wp:docPr id="21" name="Picture 20" descr="heavy_duty_utility_to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vy_duty_utility_tong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2C6" w:rsidRPr="00277F1C" w:rsidRDefault="00E812C6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E812C6" w:rsidRPr="00277F1C" w:rsidRDefault="00E812C6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inchers</w:t>
      </w:r>
    </w:p>
    <w:p w:rsidR="00E812C6" w:rsidRPr="00277F1C" w:rsidRDefault="00E812C6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ngs</w:t>
      </w:r>
    </w:p>
    <w:p w:rsidR="00E812C6" w:rsidRPr="00277F1C" w:rsidRDefault="00E812C6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rippers</w:t>
      </w:r>
    </w:p>
    <w:p w:rsidR="00E812C6" w:rsidRPr="00277F1C" w:rsidRDefault="00E812C6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liers</w:t>
      </w:r>
    </w:p>
    <w:p w:rsidR="00994C85" w:rsidRPr="00277F1C" w:rsidRDefault="007729E8" w:rsidP="00994C85">
      <w:pPr>
        <w:pStyle w:val="ListParagraph"/>
        <w:ind w:left="1440"/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3F68C500" wp14:editId="315A787A">
            <wp:simplePos x="0" y="0"/>
            <wp:positionH relativeFrom="margin">
              <wp:posOffset>1752911</wp:posOffset>
            </wp:positionH>
            <wp:positionV relativeFrom="margin">
              <wp:posOffset>6307419</wp:posOffset>
            </wp:positionV>
            <wp:extent cx="1570990" cy="1564260"/>
            <wp:effectExtent l="0" t="0" r="0" b="0"/>
            <wp:wrapNone/>
            <wp:docPr id="17" name="Picture 16" descr="OXO SteeL 58891 6-Inch Str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O SteeL 58891 6-Inch Strainer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5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C85" w:rsidRPr="00277F1C" w:rsidRDefault="00994C85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994C85" w:rsidRPr="00277F1C" w:rsidRDefault="00994C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lander</w:t>
      </w:r>
    </w:p>
    <w:p w:rsidR="00994C85" w:rsidRPr="00277F1C" w:rsidRDefault="00994C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eve</w:t>
      </w:r>
    </w:p>
    <w:p w:rsidR="00994C85" w:rsidRPr="00277F1C" w:rsidRDefault="00994C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rainer</w:t>
      </w:r>
    </w:p>
    <w:p w:rsidR="00994C85" w:rsidRPr="00277F1C" w:rsidRDefault="00994C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fter</w:t>
      </w:r>
    </w:p>
    <w:p w:rsidR="00F56BF3" w:rsidRPr="00277F1C" w:rsidRDefault="00F56BF3" w:rsidP="00F56BF3">
      <w:pPr>
        <w:pStyle w:val="ListParagraph"/>
        <w:rPr>
          <w:sz w:val="24"/>
          <w:szCs w:val="24"/>
        </w:rPr>
      </w:pPr>
    </w:p>
    <w:p w:rsidR="007729E8" w:rsidRPr="00277F1C" w:rsidRDefault="007729E8" w:rsidP="00F56BF3">
      <w:pPr>
        <w:pStyle w:val="ListParagraph"/>
        <w:rPr>
          <w:sz w:val="24"/>
          <w:szCs w:val="24"/>
        </w:rPr>
      </w:pPr>
    </w:p>
    <w:p w:rsidR="007729E8" w:rsidRPr="00277F1C" w:rsidRDefault="007729E8" w:rsidP="00F56BF3">
      <w:pPr>
        <w:pStyle w:val="ListParagraph"/>
        <w:rPr>
          <w:sz w:val="24"/>
          <w:szCs w:val="24"/>
        </w:rPr>
      </w:pPr>
    </w:p>
    <w:p w:rsidR="007729E8" w:rsidRPr="00277F1C" w:rsidRDefault="007729E8" w:rsidP="00F56BF3">
      <w:pPr>
        <w:pStyle w:val="ListParagraph"/>
        <w:rPr>
          <w:sz w:val="24"/>
          <w:szCs w:val="24"/>
        </w:rPr>
      </w:pPr>
    </w:p>
    <w:p w:rsidR="008D4AB2" w:rsidRPr="00277F1C" w:rsidRDefault="007729E8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920" behindDoc="1" locked="0" layoutInCell="1" allowOverlap="1" wp14:anchorId="76CCB43D" wp14:editId="262B72C9">
            <wp:simplePos x="0" y="0"/>
            <wp:positionH relativeFrom="margin">
              <wp:posOffset>2395196</wp:posOffset>
            </wp:positionH>
            <wp:positionV relativeFrom="margin">
              <wp:posOffset>-139616</wp:posOffset>
            </wp:positionV>
            <wp:extent cx="1513840" cy="1506699"/>
            <wp:effectExtent l="285750" t="285750" r="276860" b="284480"/>
            <wp:wrapNone/>
            <wp:docPr id="22" name="Picture 21" descr="wooden-spoon-lg-3985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en-spoon-lg-3985207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9754513">
                      <a:off x="0" y="0"/>
                      <a:ext cx="1513840" cy="150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B2" w:rsidRPr="00277F1C">
        <w:rPr>
          <w:sz w:val="24"/>
          <w:szCs w:val="24"/>
        </w:rPr>
        <w:t>What is the proper name of this piece of kitchen equipment?</w:t>
      </w:r>
    </w:p>
    <w:p w:rsidR="008D4AB2" w:rsidRPr="00277F1C" w:rsidRDefault="008D4AB2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ooden Stirrer</w:t>
      </w:r>
    </w:p>
    <w:p w:rsidR="008D4AB2" w:rsidRPr="00277F1C" w:rsidRDefault="008D4AB2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ooden Ladle</w:t>
      </w:r>
    </w:p>
    <w:p w:rsidR="008D4AB2" w:rsidRPr="00277F1C" w:rsidRDefault="008D4AB2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ooden Scooper</w:t>
      </w:r>
    </w:p>
    <w:p w:rsidR="008D4AB2" w:rsidRPr="00277F1C" w:rsidRDefault="008D4AB2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ooden Spoon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0D2E6E" w:rsidRPr="00277F1C" w:rsidRDefault="000D2E6E" w:rsidP="000D2E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ch of the following is NOT the correct abbreviation for tablespoon?</w:t>
      </w:r>
    </w:p>
    <w:p w:rsidR="000D2E6E" w:rsidRPr="00277F1C" w:rsidRDefault="000D2E6E" w:rsidP="000D2E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bsp.</w:t>
      </w:r>
    </w:p>
    <w:p w:rsidR="000D2E6E" w:rsidRPr="00277F1C" w:rsidRDefault="000D2E6E" w:rsidP="000D2E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b.</w:t>
      </w:r>
    </w:p>
    <w:p w:rsidR="000D2E6E" w:rsidRPr="00277F1C" w:rsidRDefault="000D2E6E" w:rsidP="000D2E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.</w:t>
      </w:r>
    </w:p>
    <w:p w:rsidR="000D2E6E" w:rsidRPr="00277F1C" w:rsidRDefault="000D2E6E" w:rsidP="000D2E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bs.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ne tablespoon equals how many teaspoons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2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3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4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5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0D2E6E" w:rsidRPr="00277F1C" w:rsidRDefault="000D2E6E" w:rsidP="000D2E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cut into small pieces is to _____.</w:t>
      </w:r>
    </w:p>
    <w:p w:rsidR="000D2E6E" w:rsidRPr="00277F1C" w:rsidRDefault="000D2E6E" w:rsidP="000D2E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ce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op</w:t>
      </w:r>
    </w:p>
    <w:p w:rsidR="000D2E6E" w:rsidRPr="00277F1C" w:rsidRDefault="000D2E6E" w:rsidP="000D2E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ce</w:t>
      </w:r>
    </w:p>
    <w:p w:rsidR="000D2E6E" w:rsidRPr="00277F1C" w:rsidRDefault="000D2E6E" w:rsidP="000D2E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lice</w:t>
      </w:r>
    </w:p>
    <w:p w:rsidR="004A6AE3" w:rsidRPr="00277F1C" w:rsidRDefault="004A6AE3" w:rsidP="004A6AE3">
      <w:pPr>
        <w:pStyle w:val="ListParagraph"/>
        <w:ind w:left="1440"/>
        <w:rPr>
          <w:sz w:val="24"/>
          <w:szCs w:val="24"/>
        </w:rPr>
      </w:pPr>
    </w:p>
    <w:p w:rsidR="002F2BE8" w:rsidRPr="00277F1C" w:rsidRDefault="002F2BE8" w:rsidP="002F2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 xml:space="preserve">When a recipe asks you to </w:t>
      </w:r>
      <w:r w:rsidR="007729E8" w:rsidRPr="00277F1C">
        <w:rPr>
          <w:sz w:val="24"/>
          <w:szCs w:val="24"/>
        </w:rPr>
        <w:t>“</w:t>
      </w:r>
      <w:r w:rsidRPr="00277F1C">
        <w:rPr>
          <w:sz w:val="24"/>
          <w:szCs w:val="24"/>
        </w:rPr>
        <w:t>cut the fat into the flour</w:t>
      </w:r>
      <w:r w:rsidR="007729E8" w:rsidRPr="00277F1C">
        <w:rPr>
          <w:sz w:val="24"/>
          <w:szCs w:val="24"/>
        </w:rPr>
        <w:t>”</w:t>
      </w:r>
      <w:r w:rsidRPr="00277F1C">
        <w:rPr>
          <w:sz w:val="24"/>
          <w:szCs w:val="24"/>
        </w:rPr>
        <w:t>, what piece of kitchen equipment should you use?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ire Whisk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stry Blender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nner Fork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In microwave cooking, friction produces ________, which cooks the food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eat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Intensity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olness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Boiling</w:t>
      </w:r>
    </w:p>
    <w:p w:rsidR="00106CF7" w:rsidRPr="00277F1C" w:rsidRDefault="00106CF7" w:rsidP="00106CF7">
      <w:pPr>
        <w:pStyle w:val="ListParagraph"/>
        <w:ind w:left="1440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ind w:left="1440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ind w:left="1440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Use ____ measuring cups for liquid ingredients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lass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ry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oli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iquid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______ measuring cups for dry ingredients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oli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iqui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ry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lass</w:t>
      </w:r>
    </w:p>
    <w:p w:rsidR="00B179BA" w:rsidRPr="00277F1C" w:rsidRDefault="00B179BA" w:rsidP="00B179BA">
      <w:pPr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cut or chop food as finely as possible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c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o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eel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ce</w:t>
      </w:r>
    </w:p>
    <w:p w:rsidR="002F2BE8" w:rsidRPr="00277F1C" w:rsidRDefault="002F2BE8" w:rsidP="002F2BE8">
      <w:pPr>
        <w:rPr>
          <w:sz w:val="24"/>
          <w:szCs w:val="24"/>
        </w:rPr>
      </w:pPr>
    </w:p>
    <w:p w:rsidR="002F2BE8" w:rsidRPr="00277F1C" w:rsidRDefault="002F2BE8" w:rsidP="002F2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piece of kitchen equipment should be used when leveling off ingredients or spreading frosting?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nner Knife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raight Edge Spatula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ubber Spatula</w:t>
      </w:r>
    </w:p>
    <w:p w:rsidR="002F2BE8" w:rsidRPr="00277F1C" w:rsidRDefault="002F2BE8" w:rsidP="00A0541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rosting Knife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vering foods while cooking in the microwave oven prevents food from __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Burning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plattering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oking Evenly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asting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en measuring liquid ingredients, measure at _______ on a flat, level surface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aist high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A counter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Eye leve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A table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What is the correct abbreviation for ounce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z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unz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z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nz.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sprinkle or coat with a powdered substance, often with crumbs of seasonings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auté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redg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ut-i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lour</w:t>
      </w:r>
    </w:p>
    <w:p w:rsidR="002F2BE8" w:rsidRPr="00277F1C" w:rsidRDefault="002F2BE8" w:rsidP="002F2BE8">
      <w:pPr>
        <w:pStyle w:val="ListParagraph"/>
        <w:rPr>
          <w:sz w:val="24"/>
          <w:szCs w:val="24"/>
        </w:rPr>
      </w:pPr>
    </w:p>
    <w:p w:rsidR="002F2BE8" w:rsidRPr="00277F1C" w:rsidRDefault="002F2BE8" w:rsidP="002F2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piece of kitchen equipment should be used for cooking on the top of the stove?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stry Blender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ablespoon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ooden Spoon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ncreases cooking and standing time in microwave cooking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Quality and quantity of foo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eight and length of foo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Quantity and volume of foo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ze and scope of food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gallon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al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al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 xml:space="preserve">ga. 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ow many ounces are in one pound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2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6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8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20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106CF7" w:rsidRPr="00277F1C" w:rsidRDefault="00106CF7" w:rsidP="00B179BA">
      <w:pPr>
        <w:pStyle w:val="ListParagraph"/>
        <w:rPr>
          <w:sz w:val="24"/>
          <w:szCs w:val="24"/>
        </w:rPr>
      </w:pPr>
    </w:p>
    <w:p w:rsidR="00106CF7" w:rsidRPr="00277F1C" w:rsidRDefault="00106CF7" w:rsidP="00B179BA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To coat food heavily with flour, bread crumbs or cornmeal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ld-i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lour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redg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2F2BE8" w:rsidRPr="00277F1C" w:rsidRDefault="002F2BE8" w:rsidP="002F2BE8">
      <w:pPr>
        <w:pStyle w:val="ListParagraph"/>
        <w:ind w:left="1440"/>
        <w:rPr>
          <w:sz w:val="24"/>
          <w:szCs w:val="24"/>
        </w:rPr>
      </w:pPr>
    </w:p>
    <w:p w:rsidR="002F2BE8" w:rsidRPr="00277F1C" w:rsidRDefault="002F2BE8" w:rsidP="002F2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You should use caution with sharp objects such as ___________ and blender blades.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Knives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rks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poons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raight Edge Spatula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Vibration from microwaves creates __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rictio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eat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ulsations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remors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pint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t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t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.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wo cups equals how many pints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2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3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4</w:t>
      </w:r>
    </w:p>
    <w:p w:rsidR="00B179BA" w:rsidRPr="00277F1C" w:rsidRDefault="00B179BA" w:rsidP="00B179BA">
      <w:pPr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finely divide food in various sizes by rubbing it on a surface with sharp projections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ee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eam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rat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ut-in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Which of the following helps to prevent burns when using a microwave oven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a wet dish towel and direct the steam towards your body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your hands and direct the steam directly up to the ceiling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aluminum foil and don’t worry about where the steam goes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pot holders and direct the steam away from your body.</w:t>
      </w:r>
    </w:p>
    <w:p w:rsidR="00242597" w:rsidRPr="00277F1C" w:rsidRDefault="00242597" w:rsidP="00242597">
      <w:pPr>
        <w:pStyle w:val="ListParagraph"/>
        <w:ind w:left="1440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en measuring dry ingredients, level the measuring cup with a ___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able knif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ubber scraper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raight edge spatula</w:t>
      </w:r>
    </w:p>
    <w:p w:rsidR="002F2BE8" w:rsidRPr="00277F1C" w:rsidRDefault="002F2BE8" w:rsidP="002F2BE8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appropriate ______ principles for increasing/decreasing fractions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Equatio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ath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Equivalent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roportion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work sugar and fat together until the mixture is soft and fluffy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ld-in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redge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r even cooking in the microwave, what should be done with the food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eplace and switch out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oke and stab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Adjust and modify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ir and rotate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quart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Qt.</w:t>
      </w:r>
    </w:p>
    <w:p w:rsidR="00B179BA" w:rsidRPr="00277F1C" w:rsidRDefault="00277F1C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qtr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q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qt.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How many quarts equals one gallon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2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4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6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8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mix ingredients by gently turning one part over another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ut-i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ld-i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Knead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2F2BE8" w:rsidRPr="00277F1C" w:rsidRDefault="002F2BE8" w:rsidP="002F2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s are attracted to all EXCEPT which of the following?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at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ater Molecules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rotein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ugar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o NOT measure directly over the _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nk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xing bow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unter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loor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ur tablespoons equals how many cups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4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3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2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3/4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cut into very small cubes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c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c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o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rate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Which of the following statements are true about microwave cooking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cooking often brown foods but never gives a crisp crust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cooking does brown foods and gives a crisp crust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cooking does not brown foods or give a crisp crust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cooking sometimes brown foods and never gives a crisp crust.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teaspoon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sp. and tsp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sp. and t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. and t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bs. and Tbsp.</w:t>
      </w:r>
    </w:p>
    <w:p w:rsidR="00B179BA" w:rsidRPr="00277F1C" w:rsidRDefault="00B179BA" w:rsidP="00B179BA">
      <w:pPr>
        <w:pStyle w:val="ListParagraph"/>
        <w:ind w:left="1440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pound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b. and #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b. and %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bs. and #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bs. and @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cut fat into flour with a pastry blender or two knives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ld-i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ce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ut-in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242597" w:rsidRPr="00277F1C" w:rsidRDefault="00242597" w:rsidP="002425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s cause molecules to __________.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elt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Vibrate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Explode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sappear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the most _____ tools for measuring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Effectiv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fu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elpfu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Valuable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What is the correct abbreviation for minute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n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s.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work dough to further mix the ingredients and develop the gluten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Knea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auté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ch of the following containers should NEVER be used in a microwave oven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lastic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eta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per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lass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ow many cups are in one gallon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6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3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6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7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ow many cups are in one stick of butter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4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3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2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2/3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ow many tablespoons are in one cup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8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5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6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9</w:t>
      </w:r>
    </w:p>
    <w:p w:rsidR="00B179BA" w:rsidRPr="00277F1C" w:rsidRDefault="00B179BA" w:rsidP="00B179BA">
      <w:pPr>
        <w:rPr>
          <w:sz w:val="24"/>
          <w:szCs w:val="24"/>
        </w:rPr>
      </w:pPr>
    </w:p>
    <w:p w:rsidR="00106CF7" w:rsidRPr="00277F1C" w:rsidRDefault="00106CF7" w:rsidP="00B179BA">
      <w:pPr>
        <w:rPr>
          <w:sz w:val="24"/>
          <w:szCs w:val="24"/>
        </w:rPr>
      </w:pPr>
    </w:p>
    <w:p w:rsidR="00106CF7" w:rsidRPr="00277F1C" w:rsidRDefault="00106CF7" w:rsidP="00B179BA">
      <w:pPr>
        <w:rPr>
          <w:sz w:val="24"/>
          <w:szCs w:val="24"/>
        </w:rPr>
      </w:pPr>
    </w:p>
    <w:p w:rsidR="00106CF7" w:rsidRPr="00277F1C" w:rsidRDefault="00106CF7" w:rsidP="00B179BA">
      <w:pPr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To remove or strip off the skin or rind of some fruits and vegetables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c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c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op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eel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7729E8" w:rsidRPr="00277F1C" w:rsidRDefault="00106CF7" w:rsidP="002425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 xml:space="preserve">All </w:t>
      </w:r>
      <w:r w:rsidR="007729E8" w:rsidRPr="00277F1C">
        <w:rPr>
          <w:sz w:val="24"/>
          <w:szCs w:val="24"/>
        </w:rPr>
        <w:t>of the following are appropriate and safe cooking containers for the microwave oven EXCEPT for which one?</w:t>
      </w:r>
    </w:p>
    <w:p w:rsidR="004D20A6" w:rsidRPr="00277F1C" w:rsidRDefault="004D20A6" w:rsidP="004D20A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safe plastic</w:t>
      </w:r>
    </w:p>
    <w:p w:rsidR="004D20A6" w:rsidRPr="00277F1C" w:rsidRDefault="004D20A6" w:rsidP="004D20A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safe glass</w:t>
      </w:r>
    </w:p>
    <w:p w:rsidR="004D20A6" w:rsidRPr="00277F1C" w:rsidRDefault="004D20A6" w:rsidP="004D20A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safe paper</w:t>
      </w:r>
    </w:p>
    <w:p w:rsidR="004D20A6" w:rsidRPr="004D20A6" w:rsidRDefault="004D20A6" w:rsidP="004D20A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D20A6">
        <w:rPr>
          <w:sz w:val="24"/>
          <w:szCs w:val="24"/>
        </w:rPr>
        <w:t>Metal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Brown sugar is _____ and leveled in dry measuring cups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cke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coope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fte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 xml:space="preserve">Spooned 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hour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r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r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.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brown or cook foods with a small amount of fat using low to medium heat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mmer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eam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auté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he time food continues to cook after the microwave has stopped is called what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anding tim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cooking tim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oling off tim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olding time</w:t>
      </w:r>
    </w:p>
    <w:p w:rsidR="00B179BA" w:rsidRPr="00277F1C" w:rsidRDefault="00B179BA" w:rsidP="00B179BA">
      <w:pPr>
        <w:rPr>
          <w:sz w:val="24"/>
          <w:szCs w:val="24"/>
        </w:rPr>
      </w:pPr>
    </w:p>
    <w:p w:rsidR="00106CF7" w:rsidRPr="00277F1C" w:rsidRDefault="00106CF7" w:rsidP="00B179BA">
      <w:pPr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Shortening is ______ into dry measuring cups and leveled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resse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fte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ightly place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rced Down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half of 2/3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8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4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3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3/4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cook just below the boiling point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eam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mmer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auté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ch of the following coverings should NEVER be used in a microwave oven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lastic Wra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Aluminum Foi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per Towe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ax Paper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cup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u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p.</w:t>
      </w:r>
    </w:p>
    <w:p w:rsidR="00242597" w:rsidRPr="00277F1C" w:rsidRDefault="00242597" w:rsidP="0024259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ch of the following will remain the same and not change when doubling and cutting a recipe in half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he amount of ingredients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he length of cooking tim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he size of the pa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he cooking temperature</w:t>
      </w:r>
    </w:p>
    <w:p w:rsidR="00B179BA" w:rsidRPr="00277F1C" w:rsidRDefault="00B179BA" w:rsidP="00242597">
      <w:pPr>
        <w:pStyle w:val="ListParagraph"/>
        <w:rPr>
          <w:sz w:val="24"/>
          <w:szCs w:val="24"/>
        </w:rPr>
      </w:pPr>
    </w:p>
    <w:p w:rsidR="00106CF7" w:rsidRPr="00277F1C" w:rsidRDefault="00106CF7" w:rsidP="00242597">
      <w:pPr>
        <w:pStyle w:val="ListParagraph"/>
        <w:rPr>
          <w:sz w:val="24"/>
          <w:szCs w:val="24"/>
        </w:rPr>
      </w:pPr>
    </w:p>
    <w:p w:rsidR="00106CF7" w:rsidRPr="00277F1C" w:rsidRDefault="00106CF7" w:rsidP="0024259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To cook by the vapor produced when water is heated to the boiling point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 xml:space="preserve">Cream  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auté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eam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mmer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F000D8" w:rsidRPr="00277F1C" w:rsidRDefault="00242597" w:rsidP="002425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type of containers cook more evenly in the microwave oven?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eep and round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eep and square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hallow and round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hallow and square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measuring spoons for ingredients less than _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8 cu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3 cu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4 cu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2 cup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ne cup equals how many fluid ounces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6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8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0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2</w:t>
      </w:r>
    </w:p>
    <w:p w:rsidR="00F000D8" w:rsidRPr="00277F1C" w:rsidRDefault="00F000D8" w:rsidP="002F2BE8">
      <w:pPr>
        <w:pStyle w:val="ListParagraph"/>
        <w:ind w:left="1440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beat rapidly to introduce air bubbles into food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Knea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ut-i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p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AD19AF" w:rsidRPr="00277F1C" w:rsidRDefault="00AD19AF" w:rsidP="00AD19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hortening can also be measured using the _______ method.</w:t>
      </w:r>
    </w:p>
    <w:p w:rsidR="00AD19AF" w:rsidRPr="00277F1C" w:rsidRDefault="00AD19AF" w:rsidP="00AD19A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ater dislodgment</w:t>
      </w:r>
    </w:p>
    <w:p w:rsidR="00AD19AF" w:rsidRPr="00277F1C" w:rsidRDefault="00AD19AF" w:rsidP="00AD19A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ater disruption</w:t>
      </w:r>
    </w:p>
    <w:p w:rsidR="00AD19AF" w:rsidRPr="00277F1C" w:rsidRDefault="00AD19AF" w:rsidP="00AD19A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ater disorder</w:t>
      </w:r>
    </w:p>
    <w:p w:rsidR="00B6027D" w:rsidRPr="00277F1C" w:rsidRDefault="00AD19AF" w:rsidP="00106CF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 xml:space="preserve">Water displacement </w:t>
      </w:r>
    </w:p>
    <w:sectPr w:rsidR="00B6027D" w:rsidRPr="00277F1C" w:rsidSect="009E7055">
      <w:footerReference w:type="default" r:id="rId27"/>
      <w:type w:val="continuous"/>
      <w:pgSz w:w="12240" w:h="15840"/>
      <w:pgMar w:top="1008" w:right="1440" w:bottom="1008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9D" w:rsidRDefault="00164C9D" w:rsidP="00164C9D">
      <w:pPr>
        <w:spacing w:line="240" w:lineRule="auto"/>
      </w:pPr>
      <w:r>
        <w:separator/>
      </w:r>
    </w:p>
  </w:endnote>
  <w:endnote w:type="continuationSeparator" w:id="0">
    <w:p w:rsidR="00164C9D" w:rsidRDefault="00164C9D" w:rsidP="00164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9D" w:rsidRDefault="00164C9D" w:rsidP="00164C9D">
    <w:pPr>
      <w:pStyle w:val="Footer"/>
      <w:jc w:val="right"/>
    </w:pPr>
  </w:p>
  <w:p w:rsidR="00164C9D" w:rsidRDefault="00164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9D" w:rsidRDefault="00164C9D" w:rsidP="00164C9D">
      <w:pPr>
        <w:spacing w:line="240" w:lineRule="auto"/>
      </w:pPr>
      <w:r>
        <w:separator/>
      </w:r>
    </w:p>
  </w:footnote>
  <w:footnote w:type="continuationSeparator" w:id="0">
    <w:p w:rsidR="00164C9D" w:rsidRDefault="00164C9D" w:rsidP="00164C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96520"/>
    <w:multiLevelType w:val="hybridMultilevel"/>
    <w:tmpl w:val="644873EA"/>
    <w:lvl w:ilvl="0" w:tplc="57ACE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3A296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1C1C"/>
    <w:multiLevelType w:val="hybridMultilevel"/>
    <w:tmpl w:val="644873EA"/>
    <w:lvl w:ilvl="0" w:tplc="57ACE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3A296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F5F1A"/>
    <w:multiLevelType w:val="hybridMultilevel"/>
    <w:tmpl w:val="4A2CDB84"/>
    <w:lvl w:ilvl="0" w:tplc="1278E1F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63A296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28E2"/>
    <w:multiLevelType w:val="hybridMultilevel"/>
    <w:tmpl w:val="7B200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671F5"/>
    <w:multiLevelType w:val="hybridMultilevel"/>
    <w:tmpl w:val="644873EA"/>
    <w:lvl w:ilvl="0" w:tplc="57ACE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3A296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0C08"/>
    <w:multiLevelType w:val="hybridMultilevel"/>
    <w:tmpl w:val="CC54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C5CC536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8427C"/>
    <w:multiLevelType w:val="hybridMultilevel"/>
    <w:tmpl w:val="CE3C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008F2"/>
    <w:multiLevelType w:val="hybridMultilevel"/>
    <w:tmpl w:val="965EF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A4851"/>
    <w:multiLevelType w:val="hybridMultilevel"/>
    <w:tmpl w:val="644873EA"/>
    <w:lvl w:ilvl="0" w:tplc="57ACE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3A296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17C8D"/>
    <w:multiLevelType w:val="hybridMultilevel"/>
    <w:tmpl w:val="54C20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27105"/>
    <w:multiLevelType w:val="hybridMultilevel"/>
    <w:tmpl w:val="644873EA"/>
    <w:lvl w:ilvl="0" w:tplc="57ACE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3A296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4047"/>
    <w:multiLevelType w:val="hybridMultilevel"/>
    <w:tmpl w:val="644873EA"/>
    <w:lvl w:ilvl="0" w:tplc="57ACE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3A296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AC"/>
    <w:rsid w:val="00002F38"/>
    <w:rsid w:val="00027E85"/>
    <w:rsid w:val="00034AA3"/>
    <w:rsid w:val="00043D40"/>
    <w:rsid w:val="00063C5C"/>
    <w:rsid w:val="00080433"/>
    <w:rsid w:val="000D2E6E"/>
    <w:rsid w:val="000E0EF9"/>
    <w:rsid w:val="000F1CC8"/>
    <w:rsid w:val="00101BDC"/>
    <w:rsid w:val="00106CF7"/>
    <w:rsid w:val="00123720"/>
    <w:rsid w:val="00164C9D"/>
    <w:rsid w:val="00190492"/>
    <w:rsid w:val="001E33FE"/>
    <w:rsid w:val="00216E31"/>
    <w:rsid w:val="002418C0"/>
    <w:rsid w:val="00242597"/>
    <w:rsid w:val="00261FD6"/>
    <w:rsid w:val="00277F1C"/>
    <w:rsid w:val="002A1599"/>
    <w:rsid w:val="002B49A0"/>
    <w:rsid w:val="002B6591"/>
    <w:rsid w:val="002D47BB"/>
    <w:rsid w:val="002E496B"/>
    <w:rsid w:val="002E5574"/>
    <w:rsid w:val="002F2BE8"/>
    <w:rsid w:val="003359D7"/>
    <w:rsid w:val="0034064E"/>
    <w:rsid w:val="00350CAD"/>
    <w:rsid w:val="003F5E3B"/>
    <w:rsid w:val="00490799"/>
    <w:rsid w:val="004A2FCC"/>
    <w:rsid w:val="004A6AE3"/>
    <w:rsid w:val="004D20A6"/>
    <w:rsid w:val="004E30BC"/>
    <w:rsid w:val="00512209"/>
    <w:rsid w:val="005316AD"/>
    <w:rsid w:val="005B0811"/>
    <w:rsid w:val="005B1727"/>
    <w:rsid w:val="005D7E90"/>
    <w:rsid w:val="006847F3"/>
    <w:rsid w:val="006857C5"/>
    <w:rsid w:val="006B2767"/>
    <w:rsid w:val="006B2B6C"/>
    <w:rsid w:val="006F352A"/>
    <w:rsid w:val="00710929"/>
    <w:rsid w:val="0074141F"/>
    <w:rsid w:val="007729E8"/>
    <w:rsid w:val="007873EE"/>
    <w:rsid w:val="0079223C"/>
    <w:rsid w:val="007A61BD"/>
    <w:rsid w:val="007A677D"/>
    <w:rsid w:val="007A72E5"/>
    <w:rsid w:val="007C097C"/>
    <w:rsid w:val="007D4C96"/>
    <w:rsid w:val="007F21DB"/>
    <w:rsid w:val="007F2A38"/>
    <w:rsid w:val="008416CD"/>
    <w:rsid w:val="0085571A"/>
    <w:rsid w:val="008A5A4E"/>
    <w:rsid w:val="008D301E"/>
    <w:rsid w:val="008D4AB2"/>
    <w:rsid w:val="008D7ED3"/>
    <w:rsid w:val="009152A1"/>
    <w:rsid w:val="00940A7F"/>
    <w:rsid w:val="00945DF2"/>
    <w:rsid w:val="00946EEA"/>
    <w:rsid w:val="009555B8"/>
    <w:rsid w:val="00975500"/>
    <w:rsid w:val="0097673E"/>
    <w:rsid w:val="00985FFD"/>
    <w:rsid w:val="00993FCC"/>
    <w:rsid w:val="00994C85"/>
    <w:rsid w:val="009B3262"/>
    <w:rsid w:val="009D177C"/>
    <w:rsid w:val="009E7055"/>
    <w:rsid w:val="00A1502A"/>
    <w:rsid w:val="00A271B7"/>
    <w:rsid w:val="00A64B86"/>
    <w:rsid w:val="00A80EBF"/>
    <w:rsid w:val="00A9774E"/>
    <w:rsid w:val="00AC3EAC"/>
    <w:rsid w:val="00AD19AF"/>
    <w:rsid w:val="00AF0E36"/>
    <w:rsid w:val="00B02679"/>
    <w:rsid w:val="00B179BA"/>
    <w:rsid w:val="00B437B7"/>
    <w:rsid w:val="00B47D40"/>
    <w:rsid w:val="00B6027D"/>
    <w:rsid w:val="00BC5DE5"/>
    <w:rsid w:val="00C277C1"/>
    <w:rsid w:val="00C33F36"/>
    <w:rsid w:val="00C5497C"/>
    <w:rsid w:val="00C64C9F"/>
    <w:rsid w:val="00C820E2"/>
    <w:rsid w:val="00CC32AF"/>
    <w:rsid w:val="00CC51D7"/>
    <w:rsid w:val="00CC6217"/>
    <w:rsid w:val="00CF4052"/>
    <w:rsid w:val="00CF77B5"/>
    <w:rsid w:val="00D66DC9"/>
    <w:rsid w:val="00D85533"/>
    <w:rsid w:val="00D93F4E"/>
    <w:rsid w:val="00D94735"/>
    <w:rsid w:val="00DA5875"/>
    <w:rsid w:val="00DA5EF3"/>
    <w:rsid w:val="00E0084B"/>
    <w:rsid w:val="00E04A89"/>
    <w:rsid w:val="00E44309"/>
    <w:rsid w:val="00E812C6"/>
    <w:rsid w:val="00ED5213"/>
    <w:rsid w:val="00F000D8"/>
    <w:rsid w:val="00F022B2"/>
    <w:rsid w:val="00F34F8C"/>
    <w:rsid w:val="00F51982"/>
    <w:rsid w:val="00F56BF3"/>
    <w:rsid w:val="00F63A27"/>
    <w:rsid w:val="00F734B6"/>
    <w:rsid w:val="00F7375B"/>
    <w:rsid w:val="00F841D2"/>
    <w:rsid w:val="00FB121A"/>
    <w:rsid w:val="00FD334F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E749A-F523-4237-9171-E72EB0B2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EAC"/>
    <w:pPr>
      <w:spacing w:after="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4C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C9D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164C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C9D"/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63ACD-6902-4FC4-A5BD-99F31224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Masters</dc:creator>
  <cp:lastModifiedBy>Vikki</cp:lastModifiedBy>
  <cp:revision>3</cp:revision>
  <cp:lastPrinted>2015-09-13T04:16:00Z</cp:lastPrinted>
  <dcterms:created xsi:type="dcterms:W3CDTF">2015-09-13T04:29:00Z</dcterms:created>
  <dcterms:modified xsi:type="dcterms:W3CDTF">2015-09-13T04:44:00Z</dcterms:modified>
</cp:coreProperties>
</file>